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F6A9" w14:textId="77777777" w:rsidR="006713CA" w:rsidRDefault="006713CA"/>
    <w:p w14:paraId="3E7697D2" w14:textId="77777777" w:rsidR="006D765A" w:rsidRDefault="006D765A">
      <w:pPr>
        <w:rPr>
          <w:rFonts w:ascii="Tahoma" w:hAnsi="Tahoma" w:cs="Tahoma"/>
          <w:noProof/>
        </w:rPr>
      </w:pPr>
      <w:r>
        <w:t xml:space="preserve">                       </w:t>
      </w:r>
      <w:r>
        <w:rPr>
          <w:rFonts w:ascii="Tahoma" w:hAnsi="Tahoma" w:cs="Tahoma"/>
          <w:noProof/>
        </w:rPr>
        <w:t xml:space="preserve">                     </w:t>
      </w:r>
      <w:r w:rsidRPr="00AC7018">
        <w:rPr>
          <w:rFonts w:ascii="Tahoma" w:hAnsi="Tahoma" w:cs="Tahoma"/>
          <w:noProof/>
        </w:rPr>
        <w:drawing>
          <wp:inline distT="0" distB="0" distL="0" distR="0" wp14:anchorId="3D2C415C" wp14:editId="65D43EC3">
            <wp:extent cx="2647950" cy="780946"/>
            <wp:effectExtent l="0" t="0" r="0" b="635"/>
            <wp:docPr id="3" name="Picture 1" descr="C:\Users\user\Desktop\high_r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igh_re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37" cy="7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38BD" w14:textId="77777777" w:rsidR="006D765A" w:rsidRDefault="006D765A">
      <w:pPr>
        <w:rPr>
          <w:rFonts w:ascii="Tahoma" w:hAnsi="Tahoma" w:cs="Tahoma"/>
          <w:noProof/>
        </w:rPr>
      </w:pPr>
    </w:p>
    <w:p w14:paraId="51ACA89D" w14:textId="77777777" w:rsidR="006D765A" w:rsidRDefault="006D765A"/>
    <w:p w14:paraId="67CD75D6" w14:textId="77777777" w:rsidR="006D765A" w:rsidRDefault="006D765A">
      <w:r>
        <w:t xml:space="preserve">                                                  </w:t>
      </w:r>
    </w:p>
    <w:p w14:paraId="502E74AC" w14:textId="77777777" w:rsidR="006D765A" w:rsidRDefault="006D765A"/>
    <w:p w14:paraId="213ED3D6" w14:textId="77777777" w:rsidR="00AD6D9B" w:rsidRPr="00AD6D9B" w:rsidRDefault="00AD6D9B" w:rsidP="00AD6D9B">
      <w:pPr>
        <w:jc w:val="center"/>
        <w:rPr>
          <w:rFonts w:ascii="Optima" w:hAnsi="Optima"/>
          <w:sz w:val="72"/>
          <w:szCs w:val="72"/>
        </w:rPr>
      </w:pPr>
      <w:r w:rsidRPr="00AD6D9B">
        <w:rPr>
          <w:rFonts w:ascii="Optima" w:hAnsi="Optima"/>
          <w:sz w:val="72"/>
          <w:szCs w:val="72"/>
        </w:rPr>
        <w:t>Cloudera:</w:t>
      </w:r>
    </w:p>
    <w:p w14:paraId="02517B0F" w14:textId="77777777" w:rsidR="006D765A" w:rsidRPr="006D765A" w:rsidRDefault="00E450BD" w:rsidP="00AD6D9B">
      <w:pPr>
        <w:jc w:val="center"/>
        <w:rPr>
          <w:rFonts w:ascii="Optima" w:hAnsi="Optima"/>
          <w:sz w:val="72"/>
          <w:szCs w:val="72"/>
        </w:rPr>
      </w:pPr>
      <w:r>
        <w:rPr>
          <w:rFonts w:ascii="Optima" w:hAnsi="Optima"/>
          <w:sz w:val="72"/>
          <w:szCs w:val="72"/>
        </w:rPr>
        <w:t>Quick Access Guide</w:t>
      </w:r>
    </w:p>
    <w:p w14:paraId="0AEA986A" w14:textId="77777777" w:rsidR="006D765A" w:rsidRDefault="006D765A">
      <w:pPr>
        <w:rPr>
          <w:sz w:val="56"/>
          <w:szCs w:val="56"/>
        </w:rPr>
      </w:pPr>
    </w:p>
    <w:p w14:paraId="64E5C332" w14:textId="77777777" w:rsidR="006D765A" w:rsidRDefault="006D765A">
      <w:pPr>
        <w:rPr>
          <w:sz w:val="56"/>
          <w:szCs w:val="56"/>
        </w:rPr>
      </w:pPr>
    </w:p>
    <w:p w14:paraId="5D7E37D5" w14:textId="77777777" w:rsidR="006D765A" w:rsidRDefault="006D765A">
      <w:pPr>
        <w:rPr>
          <w:sz w:val="56"/>
          <w:szCs w:val="56"/>
        </w:rPr>
      </w:pPr>
    </w:p>
    <w:p w14:paraId="4E30DFC3" w14:textId="77777777" w:rsidR="006D765A" w:rsidRDefault="006D765A">
      <w:pPr>
        <w:rPr>
          <w:sz w:val="56"/>
          <w:szCs w:val="56"/>
        </w:rPr>
      </w:pPr>
    </w:p>
    <w:p w14:paraId="44051F92" w14:textId="77777777" w:rsidR="006D765A" w:rsidRDefault="006D765A">
      <w:pPr>
        <w:rPr>
          <w:sz w:val="56"/>
          <w:szCs w:val="56"/>
        </w:rPr>
      </w:pPr>
    </w:p>
    <w:p w14:paraId="1398F4D1" w14:textId="77777777" w:rsidR="006D765A" w:rsidRDefault="006D765A">
      <w:pPr>
        <w:rPr>
          <w:sz w:val="56"/>
          <w:szCs w:val="56"/>
        </w:rPr>
      </w:pPr>
    </w:p>
    <w:p w14:paraId="6DF4A20E" w14:textId="77777777" w:rsidR="006D765A" w:rsidRDefault="006D765A">
      <w:pPr>
        <w:rPr>
          <w:sz w:val="56"/>
          <w:szCs w:val="56"/>
        </w:rPr>
      </w:pPr>
    </w:p>
    <w:p w14:paraId="5CF9F2C3" w14:textId="77777777" w:rsidR="003E6C48" w:rsidRPr="00612B05" w:rsidRDefault="00612B05">
      <w:pPr>
        <w:rPr>
          <w:b/>
          <w:sz w:val="36"/>
          <w:szCs w:val="36"/>
          <w:u w:val="single"/>
        </w:rPr>
      </w:pPr>
      <w:r w:rsidRPr="00612B05">
        <w:rPr>
          <w:b/>
          <w:sz w:val="36"/>
          <w:szCs w:val="36"/>
          <w:u w:val="single"/>
        </w:rPr>
        <w:lastRenderedPageBreak/>
        <w:t xml:space="preserve">A: </w:t>
      </w:r>
      <w:r w:rsidR="00AD6D9B" w:rsidRPr="00612B05">
        <w:rPr>
          <w:b/>
          <w:sz w:val="36"/>
          <w:szCs w:val="36"/>
          <w:u w:val="single"/>
        </w:rPr>
        <w:t>Accessing Cloudera through PuTTY</w:t>
      </w:r>
    </w:p>
    <w:p w14:paraId="7BE31075" w14:textId="77777777" w:rsidR="006D765A" w:rsidRDefault="006D765A">
      <w:pPr>
        <w:rPr>
          <w:sz w:val="36"/>
          <w:szCs w:val="36"/>
        </w:rPr>
      </w:pPr>
      <w:r w:rsidRPr="006D765A">
        <w:rPr>
          <w:sz w:val="36"/>
          <w:szCs w:val="36"/>
        </w:rPr>
        <w:t>Step 1:</w:t>
      </w:r>
    </w:p>
    <w:p w14:paraId="50FB4EBD" w14:textId="77777777" w:rsidR="006D765A" w:rsidRPr="00135F11" w:rsidRDefault="00502C5A">
      <w:pPr>
        <w:rPr>
          <w:rFonts w:ascii="Optima" w:hAnsi="Optima"/>
          <w:sz w:val="24"/>
          <w:szCs w:val="24"/>
        </w:rPr>
      </w:pPr>
      <w:r w:rsidRPr="00135F11">
        <w:rPr>
          <w:rFonts w:ascii="Optima" w:hAnsi="Optima"/>
          <w:sz w:val="24"/>
          <w:szCs w:val="24"/>
        </w:rPr>
        <w:t>Downloading PuTTY from</w:t>
      </w:r>
      <w:r w:rsidR="008E09DB" w:rsidRPr="00135F11">
        <w:rPr>
          <w:rFonts w:ascii="Optima" w:hAnsi="Optima"/>
          <w:sz w:val="24"/>
          <w:szCs w:val="24"/>
        </w:rPr>
        <w:t xml:space="preserve"> any PuTTY download source</w:t>
      </w:r>
      <w:r w:rsidR="00BD3190">
        <w:rPr>
          <w:rFonts w:ascii="Optima" w:hAnsi="Optima"/>
          <w:sz w:val="24"/>
          <w:szCs w:val="24"/>
        </w:rPr>
        <w:t xml:space="preserve"> (</w:t>
      </w:r>
      <w:hyperlink r:id="rId7" w:history="1">
        <w:r w:rsidR="00BD3190">
          <w:rPr>
            <w:rFonts w:ascii="Verdana" w:hAnsi="Verdana" w:cs="Verdana"/>
            <w:sz w:val="18"/>
            <w:szCs w:val="18"/>
          </w:rPr>
          <w:t>https://putty.en.softonic.com/download</w:t>
        </w:r>
      </w:hyperlink>
      <w:r w:rsidR="00BD3190">
        <w:rPr>
          <w:rFonts w:ascii="Verdana" w:hAnsi="Verdana" w:cs="Verdana"/>
          <w:sz w:val="18"/>
          <w:szCs w:val="18"/>
        </w:rPr>
        <w:t>)</w:t>
      </w:r>
    </w:p>
    <w:p w14:paraId="54089AC6" w14:textId="77777777" w:rsidR="008E09DB" w:rsidRPr="00135F11" w:rsidRDefault="00502C5A" w:rsidP="00502C5A">
      <w:pPr>
        <w:rPr>
          <w:rFonts w:ascii="Optima" w:hAnsi="Optima"/>
          <w:sz w:val="24"/>
          <w:szCs w:val="24"/>
        </w:rPr>
      </w:pPr>
      <w:r w:rsidRPr="00135F11">
        <w:rPr>
          <w:rFonts w:ascii="Optima" w:hAnsi="Optima"/>
          <w:sz w:val="24"/>
          <w:szCs w:val="24"/>
        </w:rPr>
        <w:t>Product name: PuTTY suite</w:t>
      </w:r>
    </w:p>
    <w:p w14:paraId="69269045" w14:textId="77777777" w:rsidR="008E09DB" w:rsidRPr="00135F11" w:rsidRDefault="008E09DB" w:rsidP="00502C5A">
      <w:pPr>
        <w:rPr>
          <w:rFonts w:ascii="Optima" w:hAnsi="Optima"/>
          <w:sz w:val="24"/>
          <w:szCs w:val="24"/>
        </w:rPr>
      </w:pPr>
      <w:r w:rsidRPr="00135F11">
        <w:rPr>
          <w:rFonts w:ascii="Optima" w:hAnsi="Optima"/>
          <w:sz w:val="24"/>
          <w:szCs w:val="24"/>
        </w:rPr>
        <w:t>File Version: 0.67.0.0</w:t>
      </w:r>
    </w:p>
    <w:p w14:paraId="077987F4" w14:textId="77777777" w:rsidR="008E09DB" w:rsidRDefault="008E09DB">
      <w:pPr>
        <w:rPr>
          <w:sz w:val="28"/>
          <w:szCs w:val="28"/>
        </w:rPr>
      </w:pPr>
    </w:p>
    <w:p w14:paraId="5C6149CC" w14:textId="77777777" w:rsidR="006A152A" w:rsidRDefault="006A152A" w:rsidP="006A152A">
      <w:pPr>
        <w:rPr>
          <w:sz w:val="36"/>
          <w:szCs w:val="36"/>
        </w:rPr>
      </w:pPr>
      <w:r>
        <w:rPr>
          <w:sz w:val="36"/>
          <w:szCs w:val="36"/>
        </w:rPr>
        <w:t>Step 2</w:t>
      </w:r>
      <w:r w:rsidRPr="006D765A">
        <w:rPr>
          <w:sz w:val="36"/>
          <w:szCs w:val="36"/>
        </w:rPr>
        <w:t>:</w:t>
      </w:r>
    </w:p>
    <w:p w14:paraId="1B58ECC1" w14:textId="77777777" w:rsidR="00F1641B" w:rsidRPr="008C48D6" w:rsidRDefault="00F1641B" w:rsidP="006A152A">
      <w:pPr>
        <w:rPr>
          <w:rFonts w:ascii="Optima" w:hAnsi="Optima"/>
          <w:sz w:val="24"/>
          <w:szCs w:val="24"/>
        </w:rPr>
      </w:pPr>
      <w:r w:rsidRPr="008C48D6">
        <w:rPr>
          <w:rFonts w:ascii="Optima" w:hAnsi="Optima"/>
          <w:sz w:val="24"/>
          <w:szCs w:val="24"/>
        </w:rPr>
        <w:t>Double-click on the putty.exe program or the desktop shortcut to launch the application and the screen looks as below.</w:t>
      </w:r>
    </w:p>
    <w:p w14:paraId="3D7F7331" w14:textId="77777777" w:rsidR="006A152A" w:rsidRDefault="006A152A">
      <w:pPr>
        <w:rPr>
          <w:sz w:val="28"/>
          <w:szCs w:val="28"/>
        </w:rPr>
      </w:pPr>
    </w:p>
    <w:p w14:paraId="5D72F8CA" w14:textId="77777777" w:rsidR="00F1641B" w:rsidRPr="008E09DB" w:rsidRDefault="00F164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789E9A" wp14:editId="206932AB">
            <wp:extent cx="423862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AD6C" w14:textId="77777777" w:rsidR="00F1641B" w:rsidRDefault="00F1641B">
      <w:pPr>
        <w:rPr>
          <w:sz w:val="24"/>
          <w:szCs w:val="24"/>
        </w:rPr>
      </w:pPr>
    </w:p>
    <w:p w14:paraId="2170D736" w14:textId="77777777" w:rsidR="00F1641B" w:rsidRDefault="00F1641B" w:rsidP="00F164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3</w:t>
      </w:r>
      <w:r w:rsidRPr="006D765A">
        <w:rPr>
          <w:sz w:val="36"/>
          <w:szCs w:val="36"/>
        </w:rPr>
        <w:t>:</w:t>
      </w:r>
    </w:p>
    <w:p w14:paraId="00FCF755" w14:textId="77777777" w:rsidR="00F1641B" w:rsidRPr="008C48D6" w:rsidRDefault="00F1641B">
      <w:pPr>
        <w:rPr>
          <w:rFonts w:ascii="Optima" w:hAnsi="Optima"/>
          <w:sz w:val="24"/>
          <w:szCs w:val="24"/>
        </w:rPr>
      </w:pPr>
      <w:r w:rsidRPr="008C48D6">
        <w:rPr>
          <w:rFonts w:ascii="Optima" w:hAnsi="Optima"/>
          <w:sz w:val="24"/>
          <w:szCs w:val="24"/>
        </w:rPr>
        <w:t>Enter your connection settings</w:t>
      </w:r>
    </w:p>
    <w:p w14:paraId="03A91AA6" w14:textId="77777777" w:rsidR="00B03760" w:rsidRDefault="00B03760">
      <w:pPr>
        <w:rPr>
          <w:rFonts w:ascii="Optima" w:hAnsi="Optima"/>
          <w:sz w:val="28"/>
          <w:szCs w:val="28"/>
        </w:rPr>
      </w:pPr>
    </w:p>
    <w:p w14:paraId="09701093" w14:textId="77777777" w:rsidR="00836782" w:rsidRDefault="000768FC">
      <w:pPr>
        <w:rPr>
          <w:rFonts w:ascii="Optima" w:hAnsi="Optima"/>
          <w:sz w:val="28"/>
          <w:szCs w:val="28"/>
        </w:rPr>
      </w:pPr>
      <w:r w:rsidRPr="000768FC">
        <w:rPr>
          <w:rFonts w:ascii="Optima" w:hAnsi="Optima"/>
          <w:noProof/>
          <w:sz w:val="28"/>
          <w:szCs w:val="28"/>
        </w:rPr>
        <w:drawing>
          <wp:inline distT="0" distB="0" distL="0" distR="0" wp14:anchorId="7EC990DA" wp14:editId="15C6E705">
            <wp:extent cx="4580017" cy="4077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9434" w14:textId="77777777" w:rsidR="00BA3128" w:rsidRDefault="00BA3128">
      <w:pPr>
        <w:rPr>
          <w:rFonts w:ascii="Optima" w:hAnsi="Optima"/>
          <w:sz w:val="28"/>
          <w:szCs w:val="28"/>
        </w:rPr>
      </w:pPr>
    </w:p>
    <w:p w14:paraId="349A5D53" w14:textId="77777777" w:rsidR="00BA3128" w:rsidRPr="00BA3128" w:rsidRDefault="00BA3128" w:rsidP="00BA31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BA3128">
        <w:rPr>
          <w:rFonts w:ascii="Optima" w:hAnsi="Optima"/>
          <w:sz w:val="24"/>
          <w:szCs w:val="24"/>
        </w:rPr>
        <w:t>Host Name: </w:t>
      </w:r>
      <w:r w:rsidR="000768FC">
        <w:rPr>
          <w:rFonts w:ascii="Optima" w:hAnsi="Optima"/>
          <w:sz w:val="24"/>
          <w:szCs w:val="24"/>
        </w:rPr>
        <w:t>smartdata.pilog.in</w:t>
      </w:r>
    </w:p>
    <w:p w14:paraId="20FAFB51" w14:textId="77777777" w:rsidR="00BA3128" w:rsidRPr="00BA3128" w:rsidRDefault="00BA3128" w:rsidP="00BA31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BA3128">
        <w:rPr>
          <w:rFonts w:ascii="Optima" w:hAnsi="Optima"/>
          <w:sz w:val="24"/>
          <w:szCs w:val="24"/>
        </w:rPr>
        <w:t>Port: 22 (leave as default)</w:t>
      </w:r>
    </w:p>
    <w:p w14:paraId="578814D0" w14:textId="77777777" w:rsidR="00135F11" w:rsidRPr="00C56D56" w:rsidRDefault="00BA3128" w:rsidP="00135F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BA3128">
        <w:rPr>
          <w:rFonts w:ascii="Optima" w:hAnsi="Optima"/>
          <w:sz w:val="24"/>
          <w:szCs w:val="24"/>
        </w:rPr>
        <w:t>Connection Type: SSH (leave as default)</w:t>
      </w:r>
    </w:p>
    <w:p w14:paraId="1A9346DB" w14:textId="77777777" w:rsidR="00135F11" w:rsidRPr="00135F11" w:rsidRDefault="00135F11" w:rsidP="00135F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8"/>
          <w:szCs w:val="28"/>
        </w:rPr>
      </w:pPr>
      <w:r>
        <w:rPr>
          <w:sz w:val="36"/>
          <w:szCs w:val="36"/>
        </w:rPr>
        <w:t>Step 4</w:t>
      </w:r>
      <w:r w:rsidRPr="00135F11">
        <w:rPr>
          <w:sz w:val="36"/>
          <w:szCs w:val="36"/>
        </w:rPr>
        <w:t>:</w:t>
      </w:r>
    </w:p>
    <w:p w14:paraId="1F120A7D" w14:textId="77777777" w:rsidR="00135F11" w:rsidRDefault="00135F11" w:rsidP="00135F11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Optima" w:hAnsi="Optima"/>
          <w:sz w:val="24"/>
          <w:szCs w:val="24"/>
        </w:rPr>
      </w:pPr>
      <w:r w:rsidRPr="00135F11">
        <w:rPr>
          <w:rFonts w:ascii="Optima" w:hAnsi="Optima"/>
          <w:sz w:val="24"/>
          <w:szCs w:val="24"/>
        </w:rPr>
        <w:t xml:space="preserve">Click Open to start the </w:t>
      </w:r>
      <w:r w:rsidR="005B417A" w:rsidRPr="00135F11">
        <w:rPr>
          <w:rFonts w:ascii="Optima" w:hAnsi="Optima"/>
          <w:sz w:val="24"/>
          <w:szCs w:val="24"/>
        </w:rPr>
        <w:t xml:space="preserve">SSH </w:t>
      </w:r>
      <w:r w:rsidR="005B417A">
        <w:rPr>
          <w:rFonts w:ascii="Optima" w:hAnsi="Optima"/>
          <w:sz w:val="24"/>
          <w:szCs w:val="24"/>
        </w:rPr>
        <w:t>session</w:t>
      </w:r>
      <w:r w:rsidRPr="00135F11">
        <w:rPr>
          <w:rFonts w:ascii="Optima" w:hAnsi="Optima"/>
          <w:sz w:val="24"/>
          <w:szCs w:val="24"/>
        </w:rPr>
        <w:t>.</w:t>
      </w:r>
    </w:p>
    <w:p w14:paraId="12292977" w14:textId="77777777" w:rsidR="00015A09" w:rsidRPr="00135F11" w:rsidRDefault="00015A09" w:rsidP="00015A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8"/>
          <w:szCs w:val="28"/>
        </w:rPr>
      </w:pPr>
      <w:r>
        <w:rPr>
          <w:sz w:val="36"/>
          <w:szCs w:val="36"/>
        </w:rPr>
        <w:t>Step 5</w:t>
      </w:r>
      <w:r w:rsidRPr="00135F11">
        <w:rPr>
          <w:sz w:val="36"/>
          <w:szCs w:val="36"/>
        </w:rPr>
        <w:t>:</w:t>
      </w:r>
    </w:p>
    <w:p w14:paraId="50287BB8" w14:textId="77777777" w:rsidR="00015A09" w:rsidRPr="00015A09" w:rsidRDefault="00015A09" w:rsidP="00015A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For any PuTTY security alert</w:t>
      </w:r>
      <w:r w:rsidR="004743B0">
        <w:rPr>
          <w:rFonts w:ascii="Optima" w:hAnsi="Optima"/>
          <w:sz w:val="24"/>
          <w:szCs w:val="24"/>
        </w:rPr>
        <w:t>,</w:t>
      </w:r>
      <w:r>
        <w:rPr>
          <w:rFonts w:ascii="Optima" w:hAnsi="Optima"/>
          <w:sz w:val="24"/>
          <w:szCs w:val="24"/>
        </w:rPr>
        <w:t xml:space="preserve"> </w:t>
      </w:r>
      <w:r w:rsidR="006951D4" w:rsidRPr="00015A09">
        <w:rPr>
          <w:rFonts w:ascii="Optima" w:hAnsi="Optima"/>
          <w:sz w:val="24"/>
          <w:szCs w:val="24"/>
        </w:rPr>
        <w:t>accept</w:t>
      </w:r>
      <w:r w:rsidR="004743B0">
        <w:rPr>
          <w:rFonts w:ascii="Optima" w:hAnsi="Optima"/>
          <w:sz w:val="24"/>
          <w:szCs w:val="24"/>
        </w:rPr>
        <w:t xml:space="preserve"> the connection by clicking y</w:t>
      </w:r>
      <w:r w:rsidRPr="00015A09">
        <w:rPr>
          <w:rFonts w:ascii="Optima" w:hAnsi="Optima"/>
          <w:sz w:val="24"/>
          <w:szCs w:val="24"/>
        </w:rPr>
        <w:t>es.</w:t>
      </w:r>
    </w:p>
    <w:p w14:paraId="3C1F123E" w14:textId="77777777" w:rsidR="00567DB5" w:rsidRDefault="00567DB5" w:rsidP="00567D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lastRenderedPageBreak/>
        <w:t>Step 6</w:t>
      </w:r>
      <w:r w:rsidRPr="00135F11">
        <w:rPr>
          <w:sz w:val="36"/>
          <w:szCs w:val="36"/>
        </w:rPr>
        <w:t>:</w:t>
      </w:r>
    </w:p>
    <w:p w14:paraId="0F0BAA8B" w14:textId="0524AA35" w:rsidR="00567DB5" w:rsidRDefault="00567DB5" w:rsidP="00567DB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567DB5">
        <w:rPr>
          <w:rFonts w:ascii="Optima" w:hAnsi="Optima"/>
          <w:sz w:val="24"/>
          <w:szCs w:val="24"/>
        </w:rPr>
        <w:t>Once the SSH Connection is open, you should see a terminal prompt asking for your username</w:t>
      </w:r>
      <w:r w:rsidR="00F96A97">
        <w:rPr>
          <w:rFonts w:ascii="Optima" w:hAnsi="Optima"/>
          <w:sz w:val="24"/>
          <w:szCs w:val="24"/>
        </w:rPr>
        <w:t>, use the below credential</w:t>
      </w:r>
      <w:r w:rsidR="00035502">
        <w:rPr>
          <w:rFonts w:ascii="Optima" w:hAnsi="Optima"/>
          <w:sz w:val="24"/>
          <w:szCs w:val="24"/>
        </w:rPr>
        <w:t xml:space="preserve"> </w:t>
      </w:r>
      <w:r w:rsidR="00F96A97">
        <w:rPr>
          <w:rFonts w:ascii="Optima" w:hAnsi="Optima"/>
          <w:sz w:val="24"/>
          <w:szCs w:val="24"/>
        </w:rPr>
        <w:t>to login.</w:t>
      </w:r>
    </w:p>
    <w:p w14:paraId="2C135114" w14:textId="3DDA7778" w:rsidR="00ED7A28" w:rsidRPr="00035502" w:rsidRDefault="00690A97" w:rsidP="00FF02E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035502">
        <w:rPr>
          <w:rFonts w:ascii="Optima" w:hAnsi="Optima"/>
          <w:sz w:val="24"/>
          <w:szCs w:val="24"/>
        </w:rPr>
        <w:t>Login id: ml_use_case</w:t>
      </w:r>
      <w:r w:rsidR="00ED7A28" w:rsidRPr="00035502">
        <w:rPr>
          <w:rFonts w:ascii="Optima" w:hAnsi="Optima"/>
          <w:sz w:val="24"/>
          <w:szCs w:val="24"/>
        </w:rPr>
        <w:t>2</w:t>
      </w:r>
    </w:p>
    <w:p w14:paraId="4D9B440B" w14:textId="2D402888" w:rsidR="00E6184E" w:rsidRPr="00FF02E9" w:rsidRDefault="00ED7A28" w:rsidP="00FF02E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FF02E9">
        <w:rPr>
          <w:rFonts w:ascii="Optima" w:hAnsi="Optima"/>
          <w:sz w:val="24"/>
          <w:szCs w:val="24"/>
        </w:rPr>
        <w:t>Password: P2tnH&amp;mL</w:t>
      </w:r>
    </w:p>
    <w:p w14:paraId="588E3209" w14:textId="77777777" w:rsidR="007263BD" w:rsidRDefault="007263BD" w:rsidP="00AD6D9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Optima" w:hAnsi="Optima"/>
          <w:sz w:val="24"/>
          <w:szCs w:val="24"/>
        </w:rPr>
      </w:pPr>
      <w:r>
        <w:rPr>
          <w:rFonts w:ascii="Optima" w:hAnsi="Optima"/>
          <w:noProof/>
          <w:sz w:val="24"/>
          <w:szCs w:val="24"/>
        </w:rPr>
        <w:drawing>
          <wp:inline distT="0" distB="0" distL="0" distR="0" wp14:anchorId="0A996CFB" wp14:editId="3AF69B92">
            <wp:extent cx="4295551" cy="2368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32" cy="23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F496" w14:textId="02EE19CD" w:rsidR="00F1641B" w:rsidRPr="00F1641B" w:rsidRDefault="0091748D" w:rsidP="007747B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8"/>
          <w:szCs w:val="28"/>
        </w:rPr>
      </w:pPr>
      <w:r w:rsidRPr="0091748D">
        <w:rPr>
          <w:rFonts w:ascii="Optima" w:hAnsi="Optima"/>
          <w:b/>
          <w:sz w:val="24"/>
          <w:szCs w:val="24"/>
        </w:rPr>
        <w:t>NOTE:</w:t>
      </w:r>
      <w:r w:rsidRPr="0091748D">
        <w:rPr>
          <w:rFonts w:ascii="Helvetica" w:hAnsi="Helvetica"/>
          <w:color w:val="666666"/>
          <w:sz w:val="27"/>
          <w:szCs w:val="27"/>
          <w:shd w:val="clear" w:color="auto" w:fill="FFFFFF"/>
        </w:rPr>
        <w:t xml:space="preserve"> </w:t>
      </w:r>
      <w:r w:rsidRPr="0091748D">
        <w:rPr>
          <w:rFonts w:ascii="Optima" w:hAnsi="Optima"/>
          <w:sz w:val="24"/>
          <w:szCs w:val="24"/>
        </w:rPr>
        <w:t xml:space="preserve">Please note that you will NOT see your cursor moving, or any </w:t>
      </w:r>
      <w:r>
        <w:rPr>
          <w:rFonts w:ascii="Optima" w:hAnsi="Optima"/>
          <w:sz w:val="24"/>
          <w:szCs w:val="24"/>
        </w:rPr>
        <w:t>characters typed (such as *****</w:t>
      </w:r>
      <w:r w:rsidRPr="0091748D">
        <w:rPr>
          <w:rFonts w:ascii="Optima" w:hAnsi="Optima"/>
          <w:sz w:val="24"/>
          <w:szCs w:val="24"/>
        </w:rPr>
        <w:t>), when typing your password</w:t>
      </w:r>
      <w:r>
        <w:rPr>
          <w:rFonts w:ascii="Optima" w:hAnsi="Optima"/>
          <w:sz w:val="24"/>
          <w:szCs w:val="24"/>
        </w:rPr>
        <w:t>, copy the password and right-click to login.</w:t>
      </w:r>
    </w:p>
    <w:p w14:paraId="2727018D" w14:textId="00213789" w:rsidR="00E2096D" w:rsidRPr="004E1A1E" w:rsidRDefault="004E1A1E" w:rsidP="00E2096D">
      <w:pPr>
        <w:rPr>
          <w:rFonts w:ascii="Optima" w:hAnsi="Optima"/>
          <w:sz w:val="24"/>
          <w:szCs w:val="24"/>
        </w:rPr>
      </w:pPr>
      <w:r w:rsidRPr="004E1A1E">
        <w:rPr>
          <w:rFonts w:ascii="Optima" w:hAnsi="Optima"/>
          <w:sz w:val="24"/>
          <w:szCs w:val="24"/>
        </w:rPr>
        <w:t xml:space="preserve">Below </w:t>
      </w:r>
      <w:r>
        <w:rPr>
          <w:rFonts w:ascii="Optima" w:hAnsi="Optima"/>
          <w:sz w:val="24"/>
          <w:szCs w:val="24"/>
        </w:rPr>
        <w:t xml:space="preserve">services were installed in </w:t>
      </w:r>
      <w:proofErr w:type="spellStart"/>
      <w:r>
        <w:rPr>
          <w:rFonts w:ascii="Optima" w:hAnsi="Optima"/>
          <w:sz w:val="24"/>
          <w:szCs w:val="24"/>
        </w:rPr>
        <w:t>cloudera</w:t>
      </w:r>
      <w:proofErr w:type="spellEnd"/>
      <w:r>
        <w:rPr>
          <w:rFonts w:ascii="Optima" w:hAnsi="Optima"/>
          <w:sz w:val="24"/>
          <w:szCs w:val="24"/>
        </w:rPr>
        <w:t xml:space="preserve"> and can be accessed through </w:t>
      </w:r>
      <w:proofErr w:type="spellStart"/>
      <w:r>
        <w:rPr>
          <w:rFonts w:ascii="Optima" w:hAnsi="Optima"/>
          <w:sz w:val="24"/>
          <w:szCs w:val="24"/>
        </w:rPr>
        <w:t>puTTY</w:t>
      </w:r>
      <w:proofErr w:type="spellEnd"/>
      <w:r>
        <w:rPr>
          <w:rFonts w:ascii="Optima" w:hAnsi="Optima"/>
          <w:sz w:val="24"/>
          <w:szCs w:val="24"/>
        </w:rPr>
        <w:t>.</w:t>
      </w:r>
    </w:p>
    <w:p w14:paraId="1E7336A5" w14:textId="7EB090D5" w:rsidR="00E2096D" w:rsidRDefault="004E1A1E" w:rsidP="00612B0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444BD8" wp14:editId="2D1E737D">
            <wp:extent cx="1752600" cy="2271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36" cy="22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43AD" w14:textId="77777777" w:rsidR="00271615" w:rsidRDefault="00271615" w:rsidP="00612B05">
      <w:pPr>
        <w:jc w:val="center"/>
        <w:rPr>
          <w:sz w:val="36"/>
          <w:szCs w:val="36"/>
        </w:rPr>
      </w:pPr>
      <w:bookmarkStart w:id="0" w:name="_GoBack"/>
      <w:bookmarkEnd w:id="0"/>
    </w:p>
    <w:p w14:paraId="288F805D" w14:textId="77777777" w:rsidR="007747B4" w:rsidRDefault="007747B4" w:rsidP="00612B05">
      <w:pPr>
        <w:jc w:val="center"/>
        <w:rPr>
          <w:sz w:val="36"/>
          <w:szCs w:val="36"/>
        </w:rPr>
      </w:pPr>
    </w:p>
    <w:p w14:paraId="4504292A" w14:textId="77777777" w:rsidR="00612B05" w:rsidRDefault="00612B05" w:rsidP="00612B0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</w:t>
      </w:r>
      <w:r w:rsidRPr="00612B05">
        <w:rPr>
          <w:b/>
          <w:sz w:val="36"/>
          <w:szCs w:val="36"/>
          <w:u w:val="single"/>
        </w:rPr>
        <w:t xml:space="preserve">: Accessing Cloudera through </w:t>
      </w:r>
      <w:r>
        <w:rPr>
          <w:b/>
          <w:sz w:val="36"/>
          <w:szCs w:val="36"/>
          <w:u w:val="single"/>
        </w:rPr>
        <w:t>Cloudera Manager</w:t>
      </w:r>
    </w:p>
    <w:p w14:paraId="4BAC0633" w14:textId="77777777" w:rsidR="00612B05" w:rsidRDefault="00612B05" w:rsidP="00612B0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lease follow the below procedure to access Cloudera Manager.</w:t>
      </w:r>
    </w:p>
    <w:p w14:paraId="2176B97B" w14:textId="77777777" w:rsidR="00612B05" w:rsidRPr="00612B05" w:rsidRDefault="00612B05" w:rsidP="00612B0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>Step</w:t>
      </w:r>
      <w:r w:rsidRPr="00612B05">
        <w:rPr>
          <w:sz w:val="36"/>
          <w:szCs w:val="36"/>
        </w:rPr>
        <w:t>: 1</w:t>
      </w:r>
    </w:p>
    <w:p w14:paraId="62B66D30" w14:textId="77777777" w:rsidR="00612B05" w:rsidRDefault="00612B05" w:rsidP="00612B0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og in using the below credentials:</w:t>
      </w:r>
    </w:p>
    <w:p w14:paraId="0B87AB8C" w14:textId="77777777" w:rsidR="00612B05" w:rsidRDefault="00271615" w:rsidP="00612B05">
      <w:pPr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 w:rsidR="00612B05">
          <w:rPr>
            <w:rStyle w:val="Hyperlink"/>
            <w:rFonts w:ascii="Arial" w:hAnsi="Arial" w:cs="Arial"/>
            <w:color w:val="1155CC"/>
          </w:rPr>
          <w:t>https://smartdata.pilog.in:10445</w:t>
        </w:r>
      </w:hyperlink>
    </w:p>
    <w:p w14:paraId="6ECCDCEB" w14:textId="77777777" w:rsidR="00612B05" w:rsidRPr="00612B05" w:rsidRDefault="00612B05" w:rsidP="00612B0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36"/>
          <w:szCs w:val="36"/>
        </w:rPr>
      </w:pPr>
      <w:r w:rsidRPr="00612B05">
        <w:rPr>
          <w:sz w:val="36"/>
          <w:szCs w:val="36"/>
        </w:rPr>
        <w:t xml:space="preserve">Step 2: </w:t>
      </w:r>
    </w:p>
    <w:p w14:paraId="23FDC0FA" w14:textId="77777777" w:rsidR="007663F6" w:rsidRDefault="00612B05" w:rsidP="00612B0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og in using username and password stated in section A: </w:t>
      </w:r>
    </w:p>
    <w:p w14:paraId="3457C00D" w14:textId="77777777" w:rsidR="00FF02E9" w:rsidRPr="00035502" w:rsidRDefault="00FF02E9" w:rsidP="00FF02E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035502">
        <w:rPr>
          <w:rFonts w:ascii="Optima" w:hAnsi="Optima"/>
          <w:sz w:val="24"/>
          <w:szCs w:val="24"/>
        </w:rPr>
        <w:t>Login id: ml_use_case2</w:t>
      </w:r>
    </w:p>
    <w:p w14:paraId="256F78C8" w14:textId="77777777" w:rsidR="00FF02E9" w:rsidRPr="00FF02E9" w:rsidRDefault="00FF02E9" w:rsidP="00FF02E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FF02E9">
        <w:rPr>
          <w:rFonts w:ascii="Optima" w:hAnsi="Optima"/>
          <w:sz w:val="24"/>
          <w:szCs w:val="24"/>
        </w:rPr>
        <w:t>Password: P2tnH&amp;mL</w:t>
      </w:r>
    </w:p>
    <w:p w14:paraId="029A4CCF" w14:textId="259FA715" w:rsidR="00612B05" w:rsidRDefault="007E2FE9" w:rsidP="00612B05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78D991D0" wp14:editId="04C48197">
            <wp:extent cx="2266950" cy="1298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156" cy="13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832" w14:textId="77777777" w:rsidR="00612B05" w:rsidRDefault="00612B05" w:rsidP="00612B0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36"/>
          <w:szCs w:val="36"/>
        </w:rPr>
      </w:pPr>
      <w:r>
        <w:rPr>
          <w:sz w:val="36"/>
          <w:szCs w:val="36"/>
        </w:rPr>
        <w:t>Step: 3</w:t>
      </w:r>
    </w:p>
    <w:p w14:paraId="21215C72" w14:textId="77777777" w:rsidR="00612B05" w:rsidRPr="00612B05" w:rsidRDefault="00612B05" w:rsidP="00612B0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222222"/>
        </w:rPr>
      </w:pPr>
      <w:r w:rsidRPr="00612B05">
        <w:rPr>
          <w:rFonts w:ascii="Arial" w:hAnsi="Arial" w:cs="Arial"/>
          <w:color w:val="222222"/>
        </w:rPr>
        <w:t>Click on Cloudera Manager:</w:t>
      </w:r>
    </w:p>
    <w:p w14:paraId="17E44993" w14:textId="77777777" w:rsidR="00612B05" w:rsidRDefault="00612B05" w:rsidP="00612B0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612B05">
        <w:rPr>
          <w:rFonts w:ascii="Arial" w:hAnsi="Arial" w:cs="Arial"/>
          <w:noProof/>
          <w:color w:val="222222"/>
        </w:rPr>
        <w:drawing>
          <wp:inline distT="0" distB="0" distL="0" distR="0" wp14:anchorId="66E44DCD" wp14:editId="5F899760">
            <wp:extent cx="2282676" cy="103163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685" cy="10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CCF" w14:textId="77777777" w:rsidR="00612B05" w:rsidRPr="00612B05" w:rsidRDefault="00612B05" w:rsidP="00612B0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36"/>
          <w:szCs w:val="36"/>
        </w:rPr>
      </w:pPr>
      <w:r w:rsidRPr="00612B05">
        <w:rPr>
          <w:sz w:val="36"/>
          <w:szCs w:val="36"/>
        </w:rPr>
        <w:t>Step: 4</w:t>
      </w:r>
    </w:p>
    <w:p w14:paraId="611491B6" w14:textId="591321A9" w:rsidR="00612B05" w:rsidRDefault="00612B05" w:rsidP="00612B05">
      <w:pPr>
        <w:shd w:val="clear" w:color="auto" w:fill="FFFFFF"/>
        <w:rPr>
          <w:rFonts w:ascii="Optima" w:hAnsi="Optima"/>
          <w:sz w:val="24"/>
          <w:szCs w:val="24"/>
        </w:rPr>
      </w:pPr>
      <w:r>
        <w:rPr>
          <w:rFonts w:ascii="Arial" w:hAnsi="Arial" w:cs="Arial"/>
          <w:color w:val="222222"/>
        </w:rPr>
        <w:t>Log in again with same credential</w:t>
      </w:r>
      <w:r w:rsidR="00FD051C">
        <w:rPr>
          <w:rFonts w:ascii="Arial" w:hAnsi="Arial" w:cs="Arial"/>
          <w:color w:val="222222"/>
        </w:rPr>
        <w:t>:</w:t>
      </w:r>
      <w:r w:rsidR="00A55375">
        <w:rPr>
          <w:rFonts w:ascii="Arial" w:hAnsi="Arial" w:cs="Arial"/>
          <w:color w:val="222222"/>
        </w:rPr>
        <w:t xml:space="preserve"> </w:t>
      </w:r>
    </w:p>
    <w:p w14:paraId="52E6FBBE" w14:textId="77777777" w:rsidR="00271615" w:rsidRPr="00035502" w:rsidRDefault="00271615" w:rsidP="0027161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035502">
        <w:rPr>
          <w:rFonts w:ascii="Optima" w:hAnsi="Optima"/>
          <w:sz w:val="24"/>
          <w:szCs w:val="24"/>
        </w:rPr>
        <w:t>Login id: ml_use_case2</w:t>
      </w:r>
    </w:p>
    <w:p w14:paraId="02547F9E" w14:textId="77777777" w:rsidR="00271615" w:rsidRPr="00FF02E9" w:rsidRDefault="00271615" w:rsidP="0027161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tima" w:hAnsi="Optima"/>
          <w:sz w:val="24"/>
          <w:szCs w:val="24"/>
        </w:rPr>
      </w:pPr>
      <w:r w:rsidRPr="00FF02E9">
        <w:rPr>
          <w:rFonts w:ascii="Optima" w:hAnsi="Optima"/>
          <w:sz w:val="24"/>
          <w:szCs w:val="24"/>
        </w:rPr>
        <w:t>Password: P2tnH&amp;mL</w:t>
      </w:r>
    </w:p>
    <w:p w14:paraId="4DFF36D2" w14:textId="77777777" w:rsidR="00271615" w:rsidRDefault="00271615" w:rsidP="00612B05">
      <w:pPr>
        <w:shd w:val="clear" w:color="auto" w:fill="FFFFFF"/>
        <w:rPr>
          <w:rFonts w:ascii="Arial" w:hAnsi="Arial" w:cs="Arial"/>
          <w:color w:val="222222"/>
        </w:rPr>
      </w:pPr>
    </w:p>
    <w:p w14:paraId="6D26DC04" w14:textId="7C0D0AAA" w:rsidR="00612B05" w:rsidRDefault="0030657E" w:rsidP="00612B05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1B5F0EED" wp14:editId="0C5852E9">
            <wp:extent cx="2889250" cy="1477345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938" cy="14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AAF" w14:textId="77777777" w:rsidR="00612B05" w:rsidRPr="00612B05" w:rsidRDefault="00612B05" w:rsidP="00612B0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36"/>
          <w:szCs w:val="36"/>
        </w:rPr>
      </w:pPr>
      <w:r w:rsidRPr="00612B05">
        <w:rPr>
          <w:sz w:val="36"/>
          <w:szCs w:val="36"/>
        </w:rPr>
        <w:t>Step: 5</w:t>
      </w:r>
    </w:p>
    <w:p w14:paraId="77B07E55" w14:textId="77777777" w:rsidR="00612B05" w:rsidRDefault="00612B05" w:rsidP="00612B0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rom step 4 you will be directed to the Cloudera manager page which looks as below, where you can access all the services</w:t>
      </w:r>
    </w:p>
    <w:p w14:paraId="48EB7D03" w14:textId="77777777" w:rsidR="00612B05" w:rsidRDefault="00612B05" w:rsidP="00612B0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612B05">
        <w:rPr>
          <w:rFonts w:ascii="Arial" w:hAnsi="Arial" w:cs="Arial"/>
          <w:noProof/>
          <w:color w:val="222222"/>
        </w:rPr>
        <w:drawing>
          <wp:inline distT="0" distB="0" distL="0" distR="0" wp14:anchorId="4EA1E4CF" wp14:editId="33D3AD6B">
            <wp:extent cx="5943600" cy="2746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8EE" w14:textId="77777777" w:rsidR="00612B05" w:rsidRDefault="00612B05" w:rsidP="00612B05">
      <w:pPr>
        <w:shd w:val="clear" w:color="auto" w:fill="FFFFFF"/>
        <w:rPr>
          <w:rFonts w:ascii="Arial" w:hAnsi="Arial" w:cs="Arial"/>
          <w:color w:val="222222"/>
        </w:rPr>
      </w:pPr>
    </w:p>
    <w:p w14:paraId="47EE37F6" w14:textId="77777777" w:rsidR="00612B05" w:rsidRPr="00612B05" w:rsidRDefault="00612B05" w:rsidP="00612B05">
      <w:pPr>
        <w:rPr>
          <w:b/>
          <w:sz w:val="36"/>
          <w:szCs w:val="36"/>
          <w:u w:val="single"/>
        </w:rPr>
      </w:pPr>
    </w:p>
    <w:p w14:paraId="18E5A65F" w14:textId="77777777" w:rsidR="006D765A" w:rsidRPr="006D765A" w:rsidRDefault="006D765A">
      <w:pPr>
        <w:rPr>
          <w:sz w:val="24"/>
          <w:szCs w:val="24"/>
        </w:rPr>
      </w:pPr>
    </w:p>
    <w:sectPr w:rsidR="006D765A" w:rsidRPr="006D765A" w:rsidSect="006D765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E1C"/>
    <w:multiLevelType w:val="hybridMultilevel"/>
    <w:tmpl w:val="64C6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D3B"/>
    <w:multiLevelType w:val="multilevel"/>
    <w:tmpl w:val="162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14BAE"/>
    <w:multiLevelType w:val="hybridMultilevel"/>
    <w:tmpl w:val="0110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2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D0D741D"/>
    <w:multiLevelType w:val="multilevel"/>
    <w:tmpl w:val="95C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8C"/>
    <w:rsid w:val="00015A09"/>
    <w:rsid w:val="00035502"/>
    <w:rsid w:val="000768FC"/>
    <w:rsid w:val="00107C8C"/>
    <w:rsid w:val="00135F11"/>
    <w:rsid w:val="002506B6"/>
    <w:rsid w:val="00271615"/>
    <w:rsid w:val="0030657E"/>
    <w:rsid w:val="003E6C48"/>
    <w:rsid w:val="00413068"/>
    <w:rsid w:val="004743B0"/>
    <w:rsid w:val="00494A6F"/>
    <w:rsid w:val="004B0E52"/>
    <w:rsid w:val="004E1A1E"/>
    <w:rsid w:val="00502C5A"/>
    <w:rsid w:val="00567DB5"/>
    <w:rsid w:val="005B417A"/>
    <w:rsid w:val="00612B05"/>
    <w:rsid w:val="006713CA"/>
    <w:rsid w:val="00690A97"/>
    <w:rsid w:val="006951D4"/>
    <w:rsid w:val="006A152A"/>
    <w:rsid w:val="006D765A"/>
    <w:rsid w:val="007263BD"/>
    <w:rsid w:val="007663F6"/>
    <w:rsid w:val="007747B4"/>
    <w:rsid w:val="007A0612"/>
    <w:rsid w:val="007E2FE9"/>
    <w:rsid w:val="00804050"/>
    <w:rsid w:val="00836782"/>
    <w:rsid w:val="00864F40"/>
    <w:rsid w:val="008C48D6"/>
    <w:rsid w:val="008E09DB"/>
    <w:rsid w:val="0091748D"/>
    <w:rsid w:val="00987AB0"/>
    <w:rsid w:val="009F5743"/>
    <w:rsid w:val="00A334CD"/>
    <w:rsid w:val="00A53960"/>
    <w:rsid w:val="00A55375"/>
    <w:rsid w:val="00AD6D9B"/>
    <w:rsid w:val="00B03760"/>
    <w:rsid w:val="00B251AA"/>
    <w:rsid w:val="00BA3128"/>
    <w:rsid w:val="00BD3190"/>
    <w:rsid w:val="00C052AB"/>
    <w:rsid w:val="00C56D56"/>
    <w:rsid w:val="00D80D6C"/>
    <w:rsid w:val="00D85258"/>
    <w:rsid w:val="00DB0BAF"/>
    <w:rsid w:val="00E2096D"/>
    <w:rsid w:val="00E450BD"/>
    <w:rsid w:val="00E46B27"/>
    <w:rsid w:val="00E6184E"/>
    <w:rsid w:val="00ED7A28"/>
    <w:rsid w:val="00F1641B"/>
    <w:rsid w:val="00F96A97"/>
    <w:rsid w:val="00FD051C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7BED"/>
  <w15:docId w15:val="{59FBF662-BAFA-4956-AD65-C3BB10D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5A"/>
    <w:rPr>
      <w:rFonts w:ascii="Tahoma" w:hAnsi="Tahoma" w:cs="Tahoma"/>
      <w:sz w:val="16"/>
      <w:szCs w:val="16"/>
    </w:rPr>
  </w:style>
  <w:style w:type="character" w:customStyle="1" w:styleId="screenshotcallout">
    <w:name w:val="screenshot_callout"/>
    <w:basedOn w:val="DefaultParagraphFont"/>
    <w:rsid w:val="00BA3128"/>
  </w:style>
  <w:style w:type="paragraph" w:styleId="ListParagraph">
    <w:name w:val="List Paragraph"/>
    <w:basedOn w:val="Normal"/>
    <w:uiPriority w:val="34"/>
    <w:qFormat/>
    <w:rsid w:val="00135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tty.en.softonic.com/download" TargetMode="External"/><Relationship Id="rId12" Type="http://schemas.openxmlformats.org/officeDocument/2006/relationships/hyperlink" Target="https://smartdata.pilog.in:1044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93B-8894-4B90-AAE8-9B35B29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HU PAN</cp:lastModifiedBy>
  <cp:revision>14</cp:revision>
  <dcterms:created xsi:type="dcterms:W3CDTF">2019-02-04T23:58:00Z</dcterms:created>
  <dcterms:modified xsi:type="dcterms:W3CDTF">2019-05-03T01:01:00Z</dcterms:modified>
</cp:coreProperties>
</file>